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C5ED9" w14:textId="77777777" w:rsidR="00226215" w:rsidRPr="00226215" w:rsidRDefault="00226215" w:rsidP="00226215">
      <w:pPr>
        <w:jc w:val="center"/>
        <w:rPr>
          <w:b/>
          <w:sz w:val="28"/>
          <w:szCs w:val="28"/>
        </w:rPr>
      </w:pPr>
      <w:r w:rsidRPr="00226215">
        <w:rPr>
          <w:b/>
          <w:sz w:val="28"/>
          <w:szCs w:val="28"/>
        </w:rPr>
        <w:t>ГОРОДСКАЯ ДУМА КРАСНОДАРА</w:t>
      </w:r>
    </w:p>
    <w:p w14:paraId="6E9F9348" w14:textId="77777777" w:rsidR="00226215" w:rsidRPr="00226215" w:rsidRDefault="00226215" w:rsidP="00226215">
      <w:pPr>
        <w:jc w:val="center"/>
        <w:rPr>
          <w:sz w:val="28"/>
          <w:szCs w:val="28"/>
        </w:rPr>
      </w:pPr>
      <w:r w:rsidRPr="00226215">
        <w:rPr>
          <w:sz w:val="28"/>
          <w:szCs w:val="28"/>
        </w:rPr>
        <w:t>седьмого созыва</w:t>
      </w:r>
    </w:p>
    <w:p w14:paraId="7AE212EF" w14:textId="77777777" w:rsidR="00226215" w:rsidRPr="00226215" w:rsidRDefault="00226215" w:rsidP="00226215">
      <w:pPr>
        <w:jc w:val="center"/>
        <w:rPr>
          <w:sz w:val="28"/>
          <w:szCs w:val="28"/>
        </w:rPr>
      </w:pPr>
      <w:r w:rsidRPr="00226215">
        <w:rPr>
          <w:sz w:val="28"/>
          <w:szCs w:val="28"/>
          <w:lang w:val="en-US"/>
        </w:rPr>
        <w:t>VIII</w:t>
      </w:r>
      <w:r w:rsidRPr="00226215">
        <w:rPr>
          <w:sz w:val="28"/>
          <w:szCs w:val="28"/>
        </w:rPr>
        <w:t xml:space="preserve"> заседание Думы</w:t>
      </w:r>
    </w:p>
    <w:p w14:paraId="4DFD5CAD" w14:textId="77777777" w:rsidR="00226215" w:rsidRPr="00226215" w:rsidRDefault="00226215" w:rsidP="00226215">
      <w:pPr>
        <w:jc w:val="center"/>
        <w:rPr>
          <w:sz w:val="28"/>
          <w:szCs w:val="28"/>
        </w:rPr>
      </w:pPr>
    </w:p>
    <w:p w14:paraId="0BD92A73" w14:textId="77777777" w:rsidR="00226215" w:rsidRPr="00226215" w:rsidRDefault="00226215" w:rsidP="00226215">
      <w:pPr>
        <w:jc w:val="center"/>
        <w:rPr>
          <w:b/>
          <w:sz w:val="28"/>
          <w:szCs w:val="28"/>
        </w:rPr>
      </w:pPr>
      <w:r w:rsidRPr="00226215">
        <w:rPr>
          <w:b/>
          <w:sz w:val="28"/>
          <w:szCs w:val="28"/>
        </w:rPr>
        <w:t>РЕШЕНИЕ</w:t>
      </w:r>
    </w:p>
    <w:p w14:paraId="253E29D6" w14:textId="77777777" w:rsidR="00226215" w:rsidRPr="00226215" w:rsidRDefault="00226215" w:rsidP="00226215">
      <w:pPr>
        <w:jc w:val="center"/>
        <w:rPr>
          <w:sz w:val="28"/>
          <w:szCs w:val="28"/>
        </w:rPr>
      </w:pPr>
    </w:p>
    <w:p w14:paraId="5CD7C916" w14:textId="14DAA94B" w:rsidR="00226215" w:rsidRPr="00226215" w:rsidRDefault="00226215" w:rsidP="00226215">
      <w:pPr>
        <w:jc w:val="center"/>
        <w:rPr>
          <w:sz w:val="28"/>
          <w:szCs w:val="28"/>
        </w:rPr>
      </w:pPr>
      <w:r w:rsidRPr="00226215">
        <w:rPr>
          <w:sz w:val="28"/>
          <w:szCs w:val="28"/>
        </w:rPr>
        <w:t>от 25.02.2021</w:t>
      </w:r>
      <w:r w:rsidRPr="00226215">
        <w:rPr>
          <w:sz w:val="28"/>
          <w:szCs w:val="28"/>
        </w:rPr>
        <w:tab/>
      </w:r>
      <w:r w:rsidRPr="00226215">
        <w:rPr>
          <w:sz w:val="28"/>
          <w:szCs w:val="28"/>
        </w:rPr>
        <w:tab/>
      </w:r>
      <w:r w:rsidRPr="00226215">
        <w:rPr>
          <w:sz w:val="28"/>
          <w:szCs w:val="28"/>
        </w:rPr>
        <w:tab/>
      </w:r>
      <w:r w:rsidRPr="00226215">
        <w:rPr>
          <w:sz w:val="28"/>
          <w:szCs w:val="28"/>
        </w:rPr>
        <w:tab/>
      </w:r>
      <w:r w:rsidRPr="00226215">
        <w:rPr>
          <w:sz w:val="28"/>
          <w:szCs w:val="28"/>
        </w:rPr>
        <w:tab/>
      </w:r>
      <w:r w:rsidRPr="00226215">
        <w:rPr>
          <w:sz w:val="28"/>
          <w:szCs w:val="28"/>
        </w:rPr>
        <w:tab/>
      </w:r>
      <w:r w:rsidRPr="00226215">
        <w:rPr>
          <w:sz w:val="28"/>
          <w:szCs w:val="28"/>
        </w:rPr>
        <w:tab/>
      </w:r>
      <w:r w:rsidRPr="00226215">
        <w:rPr>
          <w:sz w:val="28"/>
          <w:szCs w:val="28"/>
        </w:rPr>
        <w:tab/>
        <w:t xml:space="preserve">№ 8 п. </w:t>
      </w:r>
      <w:r>
        <w:rPr>
          <w:sz w:val="28"/>
          <w:szCs w:val="28"/>
        </w:rPr>
        <w:t>8</w:t>
      </w:r>
    </w:p>
    <w:p w14:paraId="5D4A42BB" w14:textId="77777777" w:rsidR="00226215" w:rsidRPr="00226215" w:rsidRDefault="00226215" w:rsidP="00226215">
      <w:pPr>
        <w:jc w:val="center"/>
        <w:rPr>
          <w:sz w:val="28"/>
          <w:szCs w:val="28"/>
        </w:rPr>
      </w:pPr>
      <w:r w:rsidRPr="00226215">
        <w:rPr>
          <w:sz w:val="28"/>
          <w:szCs w:val="28"/>
        </w:rPr>
        <w:t>г. Краснодар</w:t>
      </w:r>
    </w:p>
    <w:p w14:paraId="04EEF5CD" w14:textId="55B5DAD9" w:rsidR="00226215" w:rsidRDefault="00226215" w:rsidP="00226215">
      <w:pPr>
        <w:jc w:val="center"/>
        <w:rPr>
          <w:sz w:val="28"/>
          <w:szCs w:val="28"/>
        </w:rPr>
      </w:pPr>
    </w:p>
    <w:p w14:paraId="3C999E29" w14:textId="77777777" w:rsidR="00226215" w:rsidRPr="00226215" w:rsidRDefault="00226215" w:rsidP="00226215">
      <w:pPr>
        <w:jc w:val="center"/>
        <w:rPr>
          <w:sz w:val="28"/>
          <w:szCs w:val="28"/>
        </w:rPr>
      </w:pPr>
    </w:p>
    <w:p w14:paraId="17490F11" w14:textId="77777777" w:rsidR="003956BE" w:rsidRPr="00284AD6" w:rsidRDefault="003956BE" w:rsidP="003956BE">
      <w:pPr>
        <w:jc w:val="center"/>
        <w:rPr>
          <w:b/>
          <w:sz w:val="28"/>
          <w:szCs w:val="28"/>
        </w:rPr>
      </w:pPr>
      <w:r w:rsidRPr="00284AD6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284AD6">
        <w:rPr>
          <w:b/>
          <w:sz w:val="28"/>
          <w:szCs w:val="28"/>
        </w:rPr>
        <w:t xml:space="preserve"> в решение городской Думы Краснодара</w:t>
      </w:r>
    </w:p>
    <w:p w14:paraId="68D3CBC0" w14:textId="77777777" w:rsidR="003956BE" w:rsidRPr="00284AD6" w:rsidRDefault="003956BE" w:rsidP="003956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.11.2010 № 4 п. 7</w:t>
      </w:r>
      <w:r w:rsidRPr="00284AD6">
        <w:rPr>
          <w:b/>
          <w:sz w:val="28"/>
          <w:szCs w:val="28"/>
        </w:rPr>
        <w:t xml:space="preserve"> «Об утверждении Положения об оплате труда</w:t>
      </w:r>
    </w:p>
    <w:p w14:paraId="203C7705" w14:textId="77777777" w:rsidR="003956BE" w:rsidRPr="00284AD6" w:rsidRDefault="003956BE" w:rsidP="003956BE">
      <w:pPr>
        <w:jc w:val="center"/>
        <w:rPr>
          <w:b/>
          <w:sz w:val="28"/>
          <w:szCs w:val="28"/>
        </w:rPr>
      </w:pPr>
      <w:r w:rsidRPr="00284AD6">
        <w:rPr>
          <w:b/>
          <w:sz w:val="28"/>
          <w:szCs w:val="28"/>
        </w:rPr>
        <w:t>работников муниципальных учреждений муниципального</w:t>
      </w:r>
    </w:p>
    <w:p w14:paraId="4AAEAE5E" w14:textId="77777777" w:rsidR="003956BE" w:rsidRPr="00284AD6" w:rsidRDefault="003956BE" w:rsidP="003956BE">
      <w:pPr>
        <w:jc w:val="center"/>
        <w:rPr>
          <w:b/>
          <w:sz w:val="28"/>
          <w:szCs w:val="28"/>
        </w:rPr>
      </w:pPr>
      <w:r w:rsidRPr="00284AD6">
        <w:rPr>
          <w:b/>
          <w:sz w:val="28"/>
          <w:szCs w:val="28"/>
        </w:rPr>
        <w:t>образования город Краснодар</w:t>
      </w:r>
      <w:r>
        <w:rPr>
          <w:b/>
          <w:sz w:val="28"/>
          <w:szCs w:val="28"/>
        </w:rPr>
        <w:t>»</w:t>
      </w:r>
    </w:p>
    <w:p w14:paraId="200C943E" w14:textId="1D9FD389" w:rsidR="00226215" w:rsidRDefault="00226215" w:rsidP="00226215">
      <w:pPr>
        <w:jc w:val="both"/>
        <w:rPr>
          <w:sz w:val="28"/>
          <w:szCs w:val="28"/>
        </w:rPr>
      </w:pPr>
    </w:p>
    <w:p w14:paraId="1782ED6A" w14:textId="77777777" w:rsidR="00226215" w:rsidRPr="00E74D41" w:rsidRDefault="00226215" w:rsidP="00226215">
      <w:pPr>
        <w:jc w:val="both"/>
        <w:rPr>
          <w:sz w:val="28"/>
          <w:szCs w:val="28"/>
        </w:rPr>
      </w:pPr>
    </w:p>
    <w:p w14:paraId="5EE42EA6" w14:textId="48E60F9C" w:rsidR="003956BE" w:rsidRPr="002119B6" w:rsidRDefault="003956BE" w:rsidP="003956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25</w:t>
      </w:r>
      <w:r w:rsidRPr="002119B6">
        <w:rPr>
          <w:sz w:val="28"/>
          <w:szCs w:val="28"/>
        </w:rPr>
        <w:t xml:space="preserve"> Устава муниципального образования город Краснодар</w:t>
      </w:r>
      <w:r>
        <w:rPr>
          <w:sz w:val="28"/>
          <w:szCs w:val="28"/>
        </w:rPr>
        <w:t>, рассмотрев постановление администрации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город Краснодар от 08.02.2021 № 459,</w:t>
      </w:r>
      <w:r w:rsidRPr="002119B6">
        <w:rPr>
          <w:sz w:val="28"/>
          <w:szCs w:val="28"/>
        </w:rPr>
        <w:t xml:space="preserve"> городская Дума Краснодара</w:t>
      </w:r>
      <w:r w:rsidR="00226215">
        <w:rPr>
          <w:sz w:val="28"/>
          <w:szCs w:val="28"/>
        </w:rPr>
        <w:t xml:space="preserve"> </w:t>
      </w:r>
      <w:r w:rsidRPr="002119B6">
        <w:rPr>
          <w:sz w:val="28"/>
          <w:szCs w:val="28"/>
        </w:rPr>
        <w:t>РЕШИЛА:</w:t>
      </w:r>
    </w:p>
    <w:p w14:paraId="4EA91DB9" w14:textId="77777777" w:rsidR="00226215" w:rsidRDefault="003956BE" w:rsidP="00226215">
      <w:pPr>
        <w:pStyle w:val="FR4"/>
        <w:ind w:firstLine="709"/>
        <w:contextualSpacing/>
        <w:rPr>
          <w:szCs w:val="28"/>
        </w:rPr>
      </w:pPr>
      <w:r>
        <w:rPr>
          <w:szCs w:val="28"/>
        </w:rPr>
        <w:t xml:space="preserve">1. </w:t>
      </w:r>
      <w:r w:rsidRPr="00C619B2">
        <w:rPr>
          <w:szCs w:val="28"/>
        </w:rPr>
        <w:t xml:space="preserve">Внести в решение городской Думы Краснодара </w:t>
      </w:r>
      <w:r w:rsidRPr="00284AD6">
        <w:rPr>
          <w:szCs w:val="28"/>
        </w:rPr>
        <w:t>от 25.11.2010 № 4 п. 7 «Об утвержд</w:t>
      </w:r>
      <w:r>
        <w:rPr>
          <w:szCs w:val="28"/>
        </w:rPr>
        <w:t xml:space="preserve">ении Положения об оплате труда </w:t>
      </w:r>
      <w:r w:rsidRPr="00284AD6">
        <w:rPr>
          <w:szCs w:val="28"/>
        </w:rPr>
        <w:t>работников муниципал</w:t>
      </w:r>
      <w:r>
        <w:rPr>
          <w:szCs w:val="28"/>
        </w:rPr>
        <w:t xml:space="preserve">ьных учреждений муниципального </w:t>
      </w:r>
      <w:r w:rsidRPr="00284AD6">
        <w:rPr>
          <w:szCs w:val="28"/>
        </w:rPr>
        <w:t>образования город Краснодар</w:t>
      </w:r>
      <w:r>
        <w:rPr>
          <w:szCs w:val="28"/>
        </w:rPr>
        <w:t xml:space="preserve">» </w:t>
      </w:r>
      <w:r w:rsidRPr="00B60690">
        <w:rPr>
          <w:szCs w:val="28"/>
        </w:rPr>
        <w:t>следующ</w:t>
      </w:r>
      <w:r>
        <w:rPr>
          <w:szCs w:val="28"/>
        </w:rPr>
        <w:t>ие</w:t>
      </w:r>
      <w:r w:rsidRPr="00B60690">
        <w:rPr>
          <w:szCs w:val="28"/>
        </w:rPr>
        <w:t xml:space="preserve"> изм</w:t>
      </w:r>
      <w:r w:rsidRPr="00B60690">
        <w:rPr>
          <w:szCs w:val="28"/>
        </w:rPr>
        <w:t>е</w:t>
      </w:r>
      <w:r w:rsidRPr="00B60690">
        <w:rPr>
          <w:szCs w:val="28"/>
        </w:rPr>
        <w:t>нени</w:t>
      </w:r>
      <w:r>
        <w:rPr>
          <w:szCs w:val="28"/>
        </w:rPr>
        <w:t>я</w:t>
      </w:r>
      <w:r w:rsidRPr="00B60690">
        <w:rPr>
          <w:szCs w:val="28"/>
        </w:rPr>
        <w:t>:</w:t>
      </w:r>
    </w:p>
    <w:p w14:paraId="5E919E4C" w14:textId="66726C14" w:rsidR="003956BE" w:rsidRDefault="003956BE" w:rsidP="00226215">
      <w:pPr>
        <w:pStyle w:val="FR4"/>
        <w:ind w:firstLine="709"/>
        <w:contextualSpacing/>
        <w:rPr>
          <w:szCs w:val="28"/>
        </w:rPr>
      </w:pPr>
      <w:r>
        <w:rPr>
          <w:szCs w:val="28"/>
        </w:rPr>
        <w:t>1.1. В пункте 5 слова «комитет городской</w:t>
      </w:r>
      <w:r w:rsidR="00226215">
        <w:rPr>
          <w:szCs w:val="28"/>
        </w:rPr>
        <w:t xml:space="preserve"> </w:t>
      </w:r>
      <w:r>
        <w:rPr>
          <w:szCs w:val="28"/>
        </w:rPr>
        <w:t xml:space="preserve">Думы Краснодара </w:t>
      </w:r>
      <w:r w:rsidRPr="006E08D9">
        <w:rPr>
          <w:szCs w:val="28"/>
        </w:rPr>
        <w:t xml:space="preserve">по </w:t>
      </w:r>
      <w:r w:rsidRPr="00A67E1F">
        <w:rPr>
          <w:szCs w:val="28"/>
        </w:rPr>
        <w:t>финансово-бюджетной и налоговой политике</w:t>
      </w:r>
      <w:r>
        <w:rPr>
          <w:szCs w:val="28"/>
        </w:rPr>
        <w:t>» заменить словами «комитет городской</w:t>
      </w:r>
      <w:r w:rsidR="00226215">
        <w:rPr>
          <w:szCs w:val="28"/>
        </w:rPr>
        <w:t xml:space="preserve"> </w:t>
      </w:r>
      <w:r>
        <w:rPr>
          <w:szCs w:val="28"/>
        </w:rPr>
        <w:t xml:space="preserve">Думы Краснодара </w:t>
      </w:r>
      <w:r w:rsidRPr="006E08D9">
        <w:rPr>
          <w:szCs w:val="28"/>
        </w:rPr>
        <w:t>по экономике, финансово-бюджетной и налоговой политике</w:t>
      </w:r>
      <w:r>
        <w:rPr>
          <w:szCs w:val="28"/>
        </w:rPr>
        <w:t>».</w:t>
      </w:r>
    </w:p>
    <w:p w14:paraId="1372A759" w14:textId="77777777" w:rsidR="003956BE" w:rsidRDefault="003956BE" w:rsidP="003956BE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здел «</w:t>
      </w:r>
      <w:r w:rsidRPr="004A4BB3">
        <w:rPr>
          <w:sz w:val="28"/>
          <w:szCs w:val="28"/>
        </w:rPr>
        <w:t>Учреждения, отнесё</w:t>
      </w:r>
      <w:r>
        <w:rPr>
          <w:sz w:val="28"/>
          <w:szCs w:val="28"/>
        </w:rPr>
        <w:t>нные к 4 группе по оплате труда» приложения № 1 к Положению</w:t>
      </w:r>
      <w:r w:rsidRPr="00900B42">
        <w:rPr>
          <w:szCs w:val="28"/>
        </w:rPr>
        <w:t xml:space="preserve"> </w:t>
      </w:r>
      <w:r w:rsidRPr="00900B42">
        <w:rPr>
          <w:sz w:val="28"/>
          <w:szCs w:val="28"/>
        </w:rPr>
        <w:t>об оплате труда работников мун</w:t>
      </w:r>
      <w:r w:rsidRPr="00900B42">
        <w:rPr>
          <w:sz w:val="28"/>
          <w:szCs w:val="28"/>
        </w:rPr>
        <w:t>и</w:t>
      </w:r>
      <w:r w:rsidRPr="00900B42">
        <w:rPr>
          <w:sz w:val="28"/>
          <w:szCs w:val="28"/>
        </w:rPr>
        <w:t>ципальных учреждений муниципального образования город Краснодар</w:t>
      </w:r>
      <w:r>
        <w:rPr>
          <w:sz w:val="28"/>
          <w:szCs w:val="28"/>
        </w:rPr>
        <w:t xml:space="preserve"> </w:t>
      </w:r>
      <w:r w:rsidRPr="00BD276F">
        <w:rPr>
          <w:sz w:val="28"/>
          <w:szCs w:val="28"/>
        </w:rPr>
        <w:t xml:space="preserve">дополнить пунктом </w:t>
      </w:r>
      <w:r>
        <w:rPr>
          <w:sz w:val="28"/>
          <w:szCs w:val="28"/>
        </w:rPr>
        <w:t>9</w:t>
      </w:r>
      <w:r w:rsidRPr="00BD276F">
        <w:rPr>
          <w:sz w:val="28"/>
          <w:szCs w:val="28"/>
        </w:rPr>
        <w:t xml:space="preserve"> следующего содержания:</w:t>
      </w:r>
    </w:p>
    <w:p w14:paraId="308ABDBA" w14:textId="77777777" w:rsidR="003956BE" w:rsidRDefault="003956BE" w:rsidP="003956B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 </w:t>
      </w:r>
      <w:r w:rsidRPr="004A4BB3">
        <w:rPr>
          <w:sz w:val="28"/>
          <w:szCs w:val="28"/>
        </w:rPr>
        <w:t>Муни</w:t>
      </w:r>
      <w:r>
        <w:rPr>
          <w:sz w:val="28"/>
          <w:szCs w:val="28"/>
        </w:rPr>
        <w:t xml:space="preserve">ципальное бюджетное учреждение </w:t>
      </w:r>
      <w:r w:rsidRPr="004A4BB3">
        <w:rPr>
          <w:sz w:val="28"/>
          <w:szCs w:val="28"/>
        </w:rPr>
        <w:t>муниципально</w:t>
      </w:r>
      <w:r>
        <w:rPr>
          <w:sz w:val="28"/>
          <w:szCs w:val="28"/>
        </w:rPr>
        <w:t>го образования город Краснодар «Центр событий».».</w:t>
      </w:r>
    </w:p>
    <w:p w14:paraId="559D4B7B" w14:textId="77777777" w:rsidR="003956BE" w:rsidRDefault="003956BE" w:rsidP="003956BE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официально настоящее решение.</w:t>
      </w:r>
    </w:p>
    <w:p w14:paraId="0E658F65" w14:textId="77777777" w:rsidR="003956BE" w:rsidRDefault="003956BE" w:rsidP="003956BE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F208F" w:rsidRPr="00FF208F">
        <w:rPr>
          <w:sz w:val="28"/>
          <w:szCs w:val="28"/>
        </w:rPr>
        <w:t>Настоящее решение вступает в силу со дня его официального опубликования и распространяет своё действие на правоотношения, связанные с оплатой труда работников муниципального бюджетного учреждения муниципального образования город Краснодар «Центр событий», возникшие с 22.01.2021.</w:t>
      </w:r>
    </w:p>
    <w:p w14:paraId="693AC3C5" w14:textId="77777777" w:rsidR="003956BE" w:rsidRDefault="003956BE" w:rsidP="003956BE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решения возложить на комитет городской Думы Краснодара </w:t>
      </w:r>
      <w:r w:rsidRPr="006E08D9">
        <w:rPr>
          <w:sz w:val="28"/>
          <w:szCs w:val="28"/>
        </w:rPr>
        <w:t>по экономике, финансово-бюджетной и налоговой политике</w:t>
      </w:r>
      <w:r>
        <w:rPr>
          <w:sz w:val="28"/>
          <w:szCs w:val="28"/>
        </w:rPr>
        <w:t xml:space="preserve"> (Дьяченко).</w:t>
      </w:r>
    </w:p>
    <w:p w14:paraId="0E75519C" w14:textId="3CF19F80" w:rsidR="00D004E3" w:rsidRDefault="00D004E3" w:rsidP="00434D89">
      <w:pPr>
        <w:jc w:val="both"/>
        <w:rPr>
          <w:bCs/>
          <w:sz w:val="28"/>
          <w:szCs w:val="28"/>
        </w:rPr>
      </w:pPr>
    </w:p>
    <w:p w14:paraId="1C80C473" w14:textId="77777777" w:rsidR="00226215" w:rsidRDefault="00226215" w:rsidP="00434D89">
      <w:pPr>
        <w:jc w:val="both"/>
        <w:rPr>
          <w:bCs/>
          <w:sz w:val="28"/>
          <w:szCs w:val="28"/>
        </w:rPr>
      </w:pPr>
    </w:p>
    <w:p w14:paraId="45C87682" w14:textId="77777777" w:rsidR="00D004E3" w:rsidRPr="00172354" w:rsidRDefault="00D004E3" w:rsidP="00D004E3">
      <w:pPr>
        <w:pStyle w:val="ae"/>
        <w:rPr>
          <w:sz w:val="28"/>
          <w:szCs w:val="28"/>
        </w:rPr>
      </w:pPr>
      <w:r w:rsidRPr="00172354">
        <w:rPr>
          <w:sz w:val="28"/>
          <w:szCs w:val="28"/>
        </w:rPr>
        <w:t>Глава муниципального</w:t>
      </w:r>
    </w:p>
    <w:p w14:paraId="367732D7" w14:textId="13DCEBC8" w:rsidR="00D004E3" w:rsidRPr="00172354" w:rsidRDefault="00D004E3" w:rsidP="00D004E3">
      <w:pPr>
        <w:pStyle w:val="ae"/>
        <w:rPr>
          <w:sz w:val="28"/>
          <w:szCs w:val="28"/>
        </w:rPr>
      </w:pPr>
      <w:r w:rsidRPr="00172354">
        <w:rPr>
          <w:sz w:val="28"/>
          <w:szCs w:val="28"/>
        </w:rPr>
        <w:t>образования город Краснод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661D">
        <w:rPr>
          <w:sz w:val="28"/>
          <w:szCs w:val="28"/>
        </w:rPr>
        <w:tab/>
      </w:r>
      <w:r w:rsidR="00226215">
        <w:rPr>
          <w:sz w:val="28"/>
          <w:szCs w:val="28"/>
        </w:rPr>
        <w:tab/>
      </w:r>
      <w:proofErr w:type="spellStart"/>
      <w:r w:rsidRPr="00172354">
        <w:rPr>
          <w:sz w:val="28"/>
          <w:szCs w:val="28"/>
        </w:rPr>
        <w:t>Е.А.Первышов</w:t>
      </w:r>
      <w:proofErr w:type="spellEnd"/>
    </w:p>
    <w:p w14:paraId="15E6453D" w14:textId="77777777" w:rsidR="0072471E" w:rsidRDefault="0072471E" w:rsidP="00434D89">
      <w:pPr>
        <w:jc w:val="both"/>
        <w:rPr>
          <w:bCs/>
          <w:sz w:val="28"/>
          <w:szCs w:val="28"/>
        </w:rPr>
      </w:pPr>
    </w:p>
    <w:p w14:paraId="3DFAF48D" w14:textId="77777777" w:rsidR="00434D89" w:rsidRPr="00FF7B68" w:rsidRDefault="00434D89" w:rsidP="00434D89">
      <w:pPr>
        <w:jc w:val="both"/>
        <w:rPr>
          <w:bCs/>
          <w:sz w:val="28"/>
          <w:szCs w:val="28"/>
        </w:rPr>
      </w:pPr>
      <w:r w:rsidRPr="00FF7B68">
        <w:rPr>
          <w:bCs/>
          <w:sz w:val="28"/>
          <w:szCs w:val="28"/>
        </w:rPr>
        <w:t xml:space="preserve">Председатель </w:t>
      </w:r>
    </w:p>
    <w:p w14:paraId="5F849253" w14:textId="00D559A6" w:rsidR="00434D89" w:rsidRDefault="00434D89" w:rsidP="00434D89">
      <w:pPr>
        <w:jc w:val="both"/>
        <w:rPr>
          <w:bCs/>
          <w:sz w:val="28"/>
          <w:szCs w:val="28"/>
        </w:rPr>
      </w:pPr>
      <w:r w:rsidRPr="00FF7B68">
        <w:rPr>
          <w:bCs/>
          <w:sz w:val="28"/>
          <w:szCs w:val="28"/>
        </w:rPr>
        <w:t>городской Думы Краснодар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7A661D">
        <w:rPr>
          <w:bCs/>
          <w:sz w:val="28"/>
          <w:szCs w:val="28"/>
        </w:rPr>
        <w:tab/>
      </w:r>
      <w:proofErr w:type="spellStart"/>
      <w:r w:rsidR="00F63E7A">
        <w:rPr>
          <w:bCs/>
          <w:sz w:val="28"/>
          <w:szCs w:val="28"/>
        </w:rPr>
        <w:t>В.Ф.Галушко</w:t>
      </w:r>
      <w:proofErr w:type="spellEnd"/>
    </w:p>
    <w:sectPr w:rsidR="00434D89" w:rsidSect="00226215">
      <w:headerReference w:type="even" r:id="rId7"/>
      <w:pgSz w:w="11906" w:h="16838"/>
      <w:pgMar w:top="851" w:right="567" w:bottom="851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4C976" w14:textId="77777777" w:rsidR="00FD66FB" w:rsidRDefault="00FD66FB">
      <w:r>
        <w:separator/>
      </w:r>
    </w:p>
  </w:endnote>
  <w:endnote w:type="continuationSeparator" w:id="0">
    <w:p w14:paraId="47A5FEEA" w14:textId="77777777" w:rsidR="00FD66FB" w:rsidRDefault="00FD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2F8C5" w14:textId="77777777" w:rsidR="00FD66FB" w:rsidRDefault="00FD66FB">
      <w:r>
        <w:separator/>
      </w:r>
    </w:p>
  </w:footnote>
  <w:footnote w:type="continuationSeparator" w:id="0">
    <w:p w14:paraId="61D5BF97" w14:textId="77777777" w:rsidR="00FD66FB" w:rsidRDefault="00FD6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8B774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02B03D" w14:textId="77777777" w:rsidR="00EF5A41" w:rsidRDefault="00EF5A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659A"/>
    <w:rsid w:val="000146D2"/>
    <w:rsid w:val="000245F6"/>
    <w:rsid w:val="00026E02"/>
    <w:rsid w:val="00030B3C"/>
    <w:rsid w:val="000410B6"/>
    <w:rsid w:val="00045F29"/>
    <w:rsid w:val="00050DD3"/>
    <w:rsid w:val="00057800"/>
    <w:rsid w:val="00096ECB"/>
    <w:rsid w:val="00097397"/>
    <w:rsid w:val="000A24C0"/>
    <w:rsid w:val="000A4868"/>
    <w:rsid w:val="000A67C8"/>
    <w:rsid w:val="00101252"/>
    <w:rsid w:val="0013380C"/>
    <w:rsid w:val="001354C9"/>
    <w:rsid w:val="00135FEE"/>
    <w:rsid w:val="00151048"/>
    <w:rsid w:val="00153255"/>
    <w:rsid w:val="00160852"/>
    <w:rsid w:val="0017192A"/>
    <w:rsid w:val="001746C6"/>
    <w:rsid w:val="00174A9C"/>
    <w:rsid w:val="001D6CAC"/>
    <w:rsid w:val="001F0DBC"/>
    <w:rsid w:val="001F3E6B"/>
    <w:rsid w:val="00226215"/>
    <w:rsid w:val="00262BC7"/>
    <w:rsid w:val="00286F37"/>
    <w:rsid w:val="002A119D"/>
    <w:rsid w:val="002D47C8"/>
    <w:rsid w:val="002F030E"/>
    <w:rsid w:val="002F0713"/>
    <w:rsid w:val="002F676A"/>
    <w:rsid w:val="00312526"/>
    <w:rsid w:val="00315F58"/>
    <w:rsid w:val="003564AD"/>
    <w:rsid w:val="00357BC5"/>
    <w:rsid w:val="003650EF"/>
    <w:rsid w:val="00382BD2"/>
    <w:rsid w:val="0038438E"/>
    <w:rsid w:val="003956BE"/>
    <w:rsid w:val="003C0199"/>
    <w:rsid w:val="003D7064"/>
    <w:rsid w:val="0043034B"/>
    <w:rsid w:val="00434D89"/>
    <w:rsid w:val="00441669"/>
    <w:rsid w:val="00456842"/>
    <w:rsid w:val="00461EE5"/>
    <w:rsid w:val="0046762B"/>
    <w:rsid w:val="004701F2"/>
    <w:rsid w:val="00486542"/>
    <w:rsid w:val="00492876"/>
    <w:rsid w:val="004A2C8A"/>
    <w:rsid w:val="004E1F81"/>
    <w:rsid w:val="004F15F4"/>
    <w:rsid w:val="005106C8"/>
    <w:rsid w:val="00513546"/>
    <w:rsid w:val="005177BD"/>
    <w:rsid w:val="00535710"/>
    <w:rsid w:val="00565D66"/>
    <w:rsid w:val="00571F63"/>
    <w:rsid w:val="005838BB"/>
    <w:rsid w:val="005A31E6"/>
    <w:rsid w:val="005B57CA"/>
    <w:rsid w:val="005C3445"/>
    <w:rsid w:val="005E42ED"/>
    <w:rsid w:val="005E7119"/>
    <w:rsid w:val="005F6239"/>
    <w:rsid w:val="005F6DAC"/>
    <w:rsid w:val="00604DBD"/>
    <w:rsid w:val="00665FF8"/>
    <w:rsid w:val="00677082"/>
    <w:rsid w:val="006A0559"/>
    <w:rsid w:val="006A15C7"/>
    <w:rsid w:val="006A5830"/>
    <w:rsid w:val="006A72AC"/>
    <w:rsid w:val="006D321E"/>
    <w:rsid w:val="006D7A50"/>
    <w:rsid w:val="00717554"/>
    <w:rsid w:val="0072471E"/>
    <w:rsid w:val="00796BD7"/>
    <w:rsid w:val="007A661D"/>
    <w:rsid w:val="007B4288"/>
    <w:rsid w:val="007C0512"/>
    <w:rsid w:val="007C125E"/>
    <w:rsid w:val="007C56D2"/>
    <w:rsid w:val="008016F2"/>
    <w:rsid w:val="008030CE"/>
    <w:rsid w:val="00856741"/>
    <w:rsid w:val="00876302"/>
    <w:rsid w:val="008A063F"/>
    <w:rsid w:val="008A43D5"/>
    <w:rsid w:val="008D0C6B"/>
    <w:rsid w:val="008D651B"/>
    <w:rsid w:val="008E07BB"/>
    <w:rsid w:val="00910E1B"/>
    <w:rsid w:val="00912499"/>
    <w:rsid w:val="00912AC2"/>
    <w:rsid w:val="00922DBE"/>
    <w:rsid w:val="009323D4"/>
    <w:rsid w:val="009363E4"/>
    <w:rsid w:val="0094362C"/>
    <w:rsid w:val="00955736"/>
    <w:rsid w:val="00962039"/>
    <w:rsid w:val="009829F4"/>
    <w:rsid w:val="00A14BA8"/>
    <w:rsid w:val="00A209D6"/>
    <w:rsid w:val="00A26D6B"/>
    <w:rsid w:val="00A36267"/>
    <w:rsid w:val="00A3797B"/>
    <w:rsid w:val="00A42E0C"/>
    <w:rsid w:val="00A431A6"/>
    <w:rsid w:val="00A625B1"/>
    <w:rsid w:val="00A9424B"/>
    <w:rsid w:val="00AA7147"/>
    <w:rsid w:val="00AD5745"/>
    <w:rsid w:val="00AF0281"/>
    <w:rsid w:val="00AF1F93"/>
    <w:rsid w:val="00B02342"/>
    <w:rsid w:val="00B07C07"/>
    <w:rsid w:val="00B171C8"/>
    <w:rsid w:val="00B33BE4"/>
    <w:rsid w:val="00B365BC"/>
    <w:rsid w:val="00B419EB"/>
    <w:rsid w:val="00B4745D"/>
    <w:rsid w:val="00B47E35"/>
    <w:rsid w:val="00B531AC"/>
    <w:rsid w:val="00B54ED1"/>
    <w:rsid w:val="00B56767"/>
    <w:rsid w:val="00B60C62"/>
    <w:rsid w:val="00B6618D"/>
    <w:rsid w:val="00B86BDA"/>
    <w:rsid w:val="00B922ED"/>
    <w:rsid w:val="00BC33FC"/>
    <w:rsid w:val="00BD64C4"/>
    <w:rsid w:val="00BF2DAB"/>
    <w:rsid w:val="00BF6BFF"/>
    <w:rsid w:val="00C06435"/>
    <w:rsid w:val="00C216C5"/>
    <w:rsid w:val="00C33965"/>
    <w:rsid w:val="00C61B09"/>
    <w:rsid w:val="00C778F5"/>
    <w:rsid w:val="00CA76BB"/>
    <w:rsid w:val="00CB09F4"/>
    <w:rsid w:val="00CB4DD1"/>
    <w:rsid w:val="00CC4079"/>
    <w:rsid w:val="00CF0229"/>
    <w:rsid w:val="00CF4E2A"/>
    <w:rsid w:val="00CF7085"/>
    <w:rsid w:val="00D004E3"/>
    <w:rsid w:val="00D1230C"/>
    <w:rsid w:val="00D36AD3"/>
    <w:rsid w:val="00D47E5E"/>
    <w:rsid w:val="00D810F0"/>
    <w:rsid w:val="00D954FA"/>
    <w:rsid w:val="00DC3313"/>
    <w:rsid w:val="00DC7472"/>
    <w:rsid w:val="00DD46A9"/>
    <w:rsid w:val="00DE1AC3"/>
    <w:rsid w:val="00DE1D48"/>
    <w:rsid w:val="00DE2582"/>
    <w:rsid w:val="00DE612F"/>
    <w:rsid w:val="00DF50B6"/>
    <w:rsid w:val="00E07A61"/>
    <w:rsid w:val="00E127B9"/>
    <w:rsid w:val="00E133C4"/>
    <w:rsid w:val="00E30F23"/>
    <w:rsid w:val="00E442C6"/>
    <w:rsid w:val="00E46251"/>
    <w:rsid w:val="00E56991"/>
    <w:rsid w:val="00E878DE"/>
    <w:rsid w:val="00E90727"/>
    <w:rsid w:val="00EB085A"/>
    <w:rsid w:val="00EC0C83"/>
    <w:rsid w:val="00EE26B5"/>
    <w:rsid w:val="00EF5A41"/>
    <w:rsid w:val="00F15545"/>
    <w:rsid w:val="00F15640"/>
    <w:rsid w:val="00F20489"/>
    <w:rsid w:val="00F24396"/>
    <w:rsid w:val="00F63E7A"/>
    <w:rsid w:val="00F66AF2"/>
    <w:rsid w:val="00F74499"/>
    <w:rsid w:val="00F76ABB"/>
    <w:rsid w:val="00F942F1"/>
    <w:rsid w:val="00FC7EBA"/>
    <w:rsid w:val="00FD66FB"/>
    <w:rsid w:val="00FF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0325A9"/>
  <w15:chartTrackingRefBased/>
  <w15:docId w15:val="{29A9F013-894E-435A-9B63-3ABE0C5D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paragraph" w:customStyle="1" w:styleId="ConsNormal">
    <w:name w:val="ConsNormal"/>
    <w:rsid w:val="00B36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36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B365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B116-8285-498F-A5A0-430294E8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02-20T06:59:00Z</cp:lastPrinted>
  <dcterms:created xsi:type="dcterms:W3CDTF">2021-02-25T10:52:00Z</dcterms:created>
  <dcterms:modified xsi:type="dcterms:W3CDTF">2021-02-25T10:55:00Z</dcterms:modified>
</cp:coreProperties>
</file>